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524C65">
        <w:t>Oprava tramvajové tratě na ul. Pavlovova v úseku zastávk</w:t>
      </w:r>
      <w:r w:rsidR="001005B1">
        <w:t>y</w:t>
      </w:r>
      <w:r w:rsidR="00524C65">
        <w:t xml:space="preserve"> Kpt. Vajdy – </w:t>
      </w:r>
      <w:r w:rsidR="001005B1">
        <w:t xml:space="preserve">křižovatka </w:t>
      </w:r>
      <w:r w:rsidR="00524C65">
        <w:t>Kpt. Vajdy</w:t>
      </w:r>
      <w:r w:rsidR="00013CD7" w:rsidRPr="00013CD7">
        <w:t xml:space="preserve"> </w:t>
      </w:r>
      <w:r w:rsidR="00960DF4" w:rsidRPr="001518DC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e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B0" w:rsidRDefault="00005AB0" w:rsidP="0024368F">
      <w:r>
        <w:separator/>
      </w:r>
    </w:p>
  </w:endnote>
  <w:endnote w:type="continuationSeparator" w:id="0">
    <w:p w:rsidR="00005AB0" w:rsidRDefault="00005AB0" w:rsidP="0024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B0" w:rsidRDefault="00005AB0" w:rsidP="0024368F">
      <w:r>
        <w:separator/>
      </w:r>
    </w:p>
  </w:footnote>
  <w:footnote w:type="continuationSeparator" w:id="0">
    <w:p w:rsidR="00005AB0" w:rsidRDefault="00005AB0" w:rsidP="0024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trackRevisions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24C65"/>
    <w:rsid w:val="00527426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B0504"/>
    <w:rsid w:val="00FC664C"/>
    <w:rsid w:val="00FD26EC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02877-9911-4BA7-8150-05B277FC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macecekr</cp:lastModifiedBy>
  <cp:revision>2</cp:revision>
  <cp:lastPrinted>2012-06-13T06:30:00Z</cp:lastPrinted>
  <dcterms:created xsi:type="dcterms:W3CDTF">2019-02-25T05:30:00Z</dcterms:created>
  <dcterms:modified xsi:type="dcterms:W3CDTF">2019-02-25T05:30:00Z</dcterms:modified>
</cp:coreProperties>
</file>